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DE" w:rsidRDefault="00BF2094" w:rsidP="005F699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-741045</wp:posOffset>
                </wp:positionV>
                <wp:extent cx="9356090" cy="5810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09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8B0" w:rsidRDefault="00A318B0" w:rsidP="00A318B0">
                            <w:pPr>
                              <w:pStyle w:val="Sansinterligne"/>
                              <w:jc w:val="both"/>
                              <w:rPr>
                                <w:rFonts w:cs="Arial"/>
                              </w:rPr>
                            </w:pPr>
                            <w:r w:rsidRPr="00A318B0">
                              <w:rPr>
                                <w:rFonts w:cs="Arial"/>
                              </w:rPr>
                              <w:t>Unité de travail observé</w:t>
                            </w:r>
                            <w:r>
                              <w:rPr>
                                <w:rFonts w:cs="Arial"/>
                              </w:rPr>
                              <w:t>e</w:t>
                            </w:r>
                            <w:r w:rsidRPr="00A318B0">
                              <w:rPr>
                                <w:rFonts w:cs="Arial"/>
                              </w:rPr>
                              <w:t> :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318B0">
                              <w:rPr>
                                <w:rFonts w:cs="Arial"/>
                              </w:rPr>
                              <w:t>.......................................................................................................</w:t>
                            </w:r>
                            <w:r w:rsidRPr="00A318B0">
                              <w:rPr>
                                <w:rFonts w:cs="Arial"/>
                              </w:rPr>
                              <w:tab/>
                              <w:t>Le</w:t>
                            </w:r>
                            <w:r>
                              <w:rPr>
                                <w:rFonts w:cs="Arial"/>
                              </w:rPr>
                              <w:t> :</w:t>
                            </w:r>
                            <w:r w:rsidRPr="00A318B0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.....................................................................</w:t>
                            </w:r>
                          </w:p>
                          <w:p w:rsidR="00A318B0" w:rsidRPr="00A318B0" w:rsidRDefault="00A318B0" w:rsidP="00A318B0">
                            <w:pPr>
                              <w:pStyle w:val="Sansinterligne"/>
                              <w:jc w:val="both"/>
                              <w:rPr>
                                <w:rFonts w:cs="Arial"/>
                              </w:rPr>
                            </w:pPr>
                            <w:r w:rsidRPr="00A318B0">
                              <w:rPr>
                                <w:rFonts w:cs="Arial"/>
                              </w:rPr>
                              <w:t>Par :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318B0">
                              <w:rPr>
                                <w:rFonts w:cs="Arial"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cs="Arial"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</w:p>
                          <w:p w:rsidR="00A318B0" w:rsidRPr="00A318B0" w:rsidRDefault="00A318B0" w:rsidP="00A318B0">
                            <w:pPr>
                              <w:pStyle w:val="Sansinterligne"/>
                              <w:tabs>
                                <w:tab w:val="left" w:pos="9781"/>
                              </w:tabs>
                              <w:jc w:val="both"/>
                              <w:rPr>
                                <w:rFonts w:cs="Arial"/>
                              </w:rPr>
                            </w:pPr>
                            <w:r w:rsidRPr="00A318B0">
                              <w:rPr>
                                <w:rFonts w:cs="Arial"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cs="Arial"/>
                              </w:rPr>
                              <w:t>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7pt;margin-top:-58.35pt;width:736.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OQgg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" stroked="f">
                <v:textbox>
                  <w:txbxContent>
                    <w:p w:rsidR="00A318B0" w:rsidRDefault="00A318B0" w:rsidP="00A318B0">
                      <w:pPr>
                        <w:pStyle w:val="Sansinterligne"/>
                        <w:jc w:val="both"/>
                        <w:rPr>
                          <w:rFonts w:cs="Arial"/>
                        </w:rPr>
                      </w:pPr>
                      <w:r w:rsidRPr="00A318B0">
                        <w:rPr>
                          <w:rFonts w:cs="Arial"/>
                        </w:rPr>
                        <w:t>Unité de travail observé</w:t>
                      </w:r>
                      <w:r>
                        <w:rPr>
                          <w:rFonts w:cs="Arial"/>
                        </w:rPr>
                        <w:t>e</w:t>
                      </w:r>
                      <w:r w:rsidRPr="00A318B0">
                        <w:rPr>
                          <w:rFonts w:cs="Arial"/>
                        </w:rPr>
                        <w:t> :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318B0">
                        <w:rPr>
                          <w:rFonts w:cs="Arial"/>
                        </w:rPr>
                        <w:t>.......................................................................................................</w:t>
                      </w:r>
                      <w:r w:rsidRPr="00A318B0">
                        <w:rPr>
                          <w:rFonts w:cs="Arial"/>
                        </w:rPr>
                        <w:tab/>
                        <w:t>Le</w:t>
                      </w:r>
                      <w:r>
                        <w:rPr>
                          <w:rFonts w:cs="Arial"/>
                        </w:rPr>
                        <w:t> :</w:t>
                      </w:r>
                      <w:r w:rsidRPr="00A318B0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.....................................................................</w:t>
                      </w:r>
                    </w:p>
                    <w:p w:rsidR="00A318B0" w:rsidRPr="00A318B0" w:rsidRDefault="00A318B0" w:rsidP="00A318B0">
                      <w:pPr>
                        <w:pStyle w:val="Sansinterligne"/>
                        <w:jc w:val="both"/>
                        <w:rPr>
                          <w:rFonts w:cs="Arial"/>
                        </w:rPr>
                      </w:pPr>
                      <w:r w:rsidRPr="00A318B0">
                        <w:rPr>
                          <w:rFonts w:cs="Arial"/>
                        </w:rPr>
                        <w:t>Par :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318B0">
                        <w:rPr>
                          <w:rFonts w:cs="Arial"/>
                        </w:rPr>
                        <w:t>......................................................</w:t>
                      </w:r>
                      <w:r>
                        <w:rPr>
                          <w:rFonts w:cs="Arial"/>
                        </w:rPr>
                        <w:t>................................................................................................................................................................</w:t>
                      </w:r>
                    </w:p>
                    <w:p w:rsidR="00A318B0" w:rsidRPr="00A318B0" w:rsidRDefault="00A318B0" w:rsidP="00A318B0">
                      <w:pPr>
                        <w:pStyle w:val="Sansinterligne"/>
                        <w:tabs>
                          <w:tab w:val="left" w:pos="9781"/>
                        </w:tabs>
                        <w:jc w:val="both"/>
                        <w:rPr>
                          <w:rFonts w:cs="Arial"/>
                        </w:rPr>
                      </w:pPr>
                      <w:r w:rsidRPr="00A318B0">
                        <w:rPr>
                          <w:rFonts w:cs="Arial"/>
                        </w:rPr>
                        <w:t>......................................................</w:t>
                      </w:r>
                      <w:r>
                        <w:rPr>
                          <w:rFonts w:cs="Arial"/>
                        </w:rPr>
                        <w:t>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F6997" w:rsidRPr="005F6997">
        <w:rPr>
          <w:b/>
          <w:sz w:val="28"/>
          <w:szCs w:val="28"/>
        </w:rPr>
        <w:t>GUIDE D’IDENTIFICATION DES RISQUES  PROFESSIONNELS</w:t>
      </w:r>
    </w:p>
    <w:p w:rsidR="001725A4" w:rsidRPr="001725A4" w:rsidRDefault="001725A4" w:rsidP="001725A4">
      <w:pPr>
        <w:rPr>
          <w:i/>
          <w:color w:val="808080" w:themeColor="background1" w:themeShade="80"/>
        </w:rPr>
      </w:pPr>
      <w:r w:rsidRPr="001725A4">
        <w:rPr>
          <w:i/>
          <w:color w:val="808080" w:themeColor="background1" w:themeShade="80"/>
        </w:rPr>
        <w:t>Ce guide n’est pas exhaustif. Il est important que les agents du groupe de travail s’en inspirent lors des entretiens. Cependant, ce document doit être enrichi par une réflexion collective.</w:t>
      </w:r>
    </w:p>
    <w:p w:rsidR="006C4ADE" w:rsidRDefault="006C4ADE"/>
    <w:tbl>
      <w:tblPr>
        <w:tblStyle w:val="Grilledutableau"/>
        <w:tblW w:w="15188" w:type="dxa"/>
        <w:tblInd w:w="-601" w:type="dxa"/>
        <w:tblLook w:val="04A0" w:firstRow="1" w:lastRow="0" w:firstColumn="1" w:lastColumn="0" w:noHBand="0" w:noVBand="1"/>
      </w:tblPr>
      <w:tblGrid>
        <w:gridCol w:w="4631"/>
        <w:gridCol w:w="8552"/>
        <w:gridCol w:w="1048"/>
        <w:gridCol w:w="957"/>
      </w:tblGrid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046535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721809">
              <w:rPr>
                <w:rFonts w:cs="Arial"/>
                <w:b/>
                <w:u w:val="single"/>
              </w:rPr>
              <w:t>Chute de plain-pied :</w:t>
            </w:r>
          </w:p>
        </w:tc>
      </w:tr>
      <w:tr w:rsidR="00F27F5C" w:rsidTr="00507821">
        <w:tc>
          <w:tcPr>
            <w:tcW w:w="4631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2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5092"/>
        </w:trPr>
        <w:tc>
          <w:tcPr>
            <w:tcW w:w="4631" w:type="dxa"/>
          </w:tcPr>
          <w:p w:rsidR="00F27F5C" w:rsidRDefault="00F27F5C" w:rsidP="006C4ADE">
            <w:pPr>
              <w:pStyle w:val="Sansinterligne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 sol est-il rendu glissant par des </w:t>
            </w:r>
            <w:r w:rsidR="006C4ADE">
              <w:rPr>
                <w:rFonts w:cs="Arial"/>
              </w:rPr>
              <w:t>substances (eau,</w:t>
            </w:r>
            <w:r>
              <w:rPr>
                <w:rFonts w:cs="Arial"/>
              </w:rPr>
              <w:t xml:space="preserve"> ...), par les conditions climatiques (verglas, feuilles, neige, pluie...) ou est-il conçu en matériau glissant (carrelage lisse, marbre,...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 sol est-il en mauvais état (trous, bosses,...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Des obstacles encombrent-ils le passage (stockag</w:t>
            </w:r>
            <w:r w:rsidR="006C4ADE">
              <w:rPr>
                <w:rFonts w:cs="Arial"/>
              </w:rPr>
              <w:t xml:space="preserve">e de cartons, fils électriques, </w:t>
            </w:r>
            <w:r>
              <w:rPr>
                <w:rFonts w:cs="Arial"/>
              </w:rPr>
              <w:t>palettes...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zones de passages sont-elles éclairées ? Suffisamment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Des chaussures de sécurité antidérapantes sont-elles utilisées ?</w:t>
            </w:r>
          </w:p>
          <w:p w:rsidR="00224B6A" w:rsidRDefault="00224B6A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Des zones de passages étroits sont ils présents dans la collectivité ?</w:t>
            </w:r>
          </w:p>
          <w:p w:rsidR="00F27F5C" w:rsidRDefault="00F27F5C" w:rsidP="006C4ADE">
            <w:pPr>
              <w:pStyle w:val="Sansinterligne"/>
              <w:jc w:val="both"/>
            </w:pPr>
            <w:r w:rsidRPr="00C85D43">
              <w:t>...</w:t>
            </w:r>
          </w:p>
        </w:tc>
        <w:tc>
          <w:tcPr>
            <w:tcW w:w="8552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</w:tbl>
    <w:p w:rsidR="00F27F5C" w:rsidRDefault="00F27F5C" w:rsidP="00F27F5C">
      <w:pPr>
        <w:pStyle w:val="Sansinterligne"/>
        <w:jc w:val="both"/>
        <w:rPr>
          <w:rFonts w:cs="Arial"/>
        </w:rPr>
      </w:pPr>
    </w:p>
    <w:tbl>
      <w:tblPr>
        <w:tblStyle w:val="Grilledutableau"/>
        <w:tblW w:w="15188" w:type="dxa"/>
        <w:tblInd w:w="-601" w:type="dxa"/>
        <w:tblLook w:val="04A0" w:firstRow="1" w:lastRow="0" w:firstColumn="1" w:lastColumn="0" w:noHBand="0" w:noVBand="1"/>
      </w:tblPr>
      <w:tblGrid>
        <w:gridCol w:w="4632"/>
        <w:gridCol w:w="8551"/>
        <w:gridCol w:w="1048"/>
        <w:gridCol w:w="957"/>
      </w:tblGrid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046535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486C9A">
              <w:rPr>
                <w:rFonts w:cs="Arial"/>
                <w:b/>
                <w:u w:val="single"/>
              </w:rPr>
              <w:lastRenderedPageBreak/>
              <w:t>Chute de hauteur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Pr="00721809">
              <w:rPr>
                <w:rFonts w:cs="Arial"/>
                <w:b/>
                <w:u w:val="single"/>
              </w:rPr>
              <w:t>:</w:t>
            </w:r>
          </w:p>
        </w:tc>
      </w:tr>
      <w:tr w:rsidR="00F27F5C" w:rsidTr="00507821">
        <w:tc>
          <w:tcPr>
            <w:tcW w:w="4632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1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574"/>
        </w:trPr>
        <w:tc>
          <w:tcPr>
            <w:tcW w:w="4632" w:type="dxa"/>
          </w:tcPr>
          <w:p w:rsidR="00F27F5C" w:rsidRDefault="00F27F5C" w:rsidP="006C4ADE">
            <w:pPr>
              <w:pStyle w:val="Sansinterligne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’activité réalisée se fait-elle en hauteur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s escaliers sont ils empruntés ? 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Sont-ils équipés de moyens de sécurité (main courante, nez de marche antidérapant, ...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Des équipements de travail sécurisés sont-ils utilisés (escabeau sécurisé, échafaudage,...) ou l’accès en hauteur se fait par des moyens de fortunes (cartons, sièges,...) ?</w:t>
            </w:r>
          </w:p>
          <w:p w:rsidR="00F27F5C" w:rsidRPr="00BE303A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8551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046535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DE6E1F">
              <w:rPr>
                <w:rFonts w:cs="Arial"/>
                <w:b/>
                <w:u w:val="single"/>
              </w:rPr>
              <w:lastRenderedPageBreak/>
              <w:t>Manutention manuelle</w:t>
            </w:r>
            <w:r>
              <w:rPr>
                <w:rFonts w:cs="Arial"/>
                <w:b/>
                <w:u w:val="single"/>
              </w:rPr>
              <w:t> :</w:t>
            </w:r>
          </w:p>
        </w:tc>
      </w:tr>
      <w:tr w:rsidR="00F27F5C" w:rsidTr="00507821">
        <w:tc>
          <w:tcPr>
            <w:tcW w:w="4632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1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432"/>
        </w:trPr>
        <w:tc>
          <w:tcPr>
            <w:tcW w:w="4632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’activité réalisée nécessite-t-elle un port de charge ? Supérieur à 25Kg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objets manipulés sont-ils coupants, encombrants, avec des arrêtes vives, chaud/froid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s équipements d’aide à la manutention sont-ils utilisés (chariot, transpalette, diables,...)? 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ont-ils reçus une formation adaptée à ce risque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Ont-ils des équipements de protection individuelle ?</w:t>
            </w:r>
          </w:p>
          <w:p w:rsidR="00F27F5C" w:rsidRPr="00BE303A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8551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180EA0" w:rsidRDefault="00F27F5C" w:rsidP="006C4ADE">
            <w:pPr>
              <w:pStyle w:val="Sansinterligne"/>
              <w:jc w:val="center"/>
            </w:pPr>
            <w:r w:rsidRPr="001F6FFE">
              <w:rPr>
                <w:rFonts w:cs="Arial"/>
                <w:b/>
                <w:u w:val="single"/>
              </w:rPr>
              <w:t>Effondrements/chutes d’objets</w:t>
            </w:r>
          </w:p>
        </w:tc>
      </w:tr>
      <w:tr w:rsidR="00F27F5C" w:rsidTr="00507821">
        <w:tc>
          <w:tcPr>
            <w:tcW w:w="4632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1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432"/>
        </w:trPr>
        <w:tc>
          <w:tcPr>
            <w:tcW w:w="4632" w:type="dxa"/>
          </w:tcPr>
          <w:p w:rsidR="00F27F5C" w:rsidRDefault="00F27F5C" w:rsidP="006C4ADE">
            <w:pPr>
              <w:pStyle w:val="Sansinterligne"/>
              <w:jc w:val="both"/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objets sont-ils stockés sur des étagères adaptées et prévues à cet effet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Sont-elles en bonnes état ? Fixées au mur ? Fixées au sol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s objets les plus lourds sont-ils stockés </w:t>
            </w:r>
            <w:r w:rsidR="001F7F2F">
              <w:rPr>
                <w:rFonts w:cs="Arial"/>
              </w:rPr>
              <w:t>à</w:t>
            </w:r>
            <w:r w:rsidR="006C4ADE">
              <w:rPr>
                <w:rFonts w:cs="Arial"/>
              </w:rPr>
              <w:t xml:space="preserve"> hauteur d’Homme</w:t>
            </w:r>
            <w:r>
              <w:rPr>
                <w:rFonts w:cs="Arial"/>
              </w:rPr>
              <w:t> ?</w:t>
            </w:r>
          </w:p>
          <w:p w:rsidR="00F27F5C" w:rsidRDefault="00F27F5C" w:rsidP="006C4ADE">
            <w:pPr>
              <w:pStyle w:val="Sansinterligne"/>
              <w:jc w:val="both"/>
            </w:pPr>
            <w:r>
              <w:rPr>
                <w:rFonts w:cs="Arial"/>
              </w:rPr>
              <w:t>...</w:t>
            </w:r>
          </w:p>
        </w:tc>
        <w:tc>
          <w:tcPr>
            <w:tcW w:w="8551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180EA0" w:rsidRDefault="006C4ADE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br w:type="page"/>
            </w:r>
            <w:r w:rsidR="00F27F5C" w:rsidRPr="009C61CB">
              <w:rPr>
                <w:rFonts w:cs="Arial"/>
                <w:b/>
                <w:u w:val="single"/>
              </w:rPr>
              <w:t>Machines et outils</w:t>
            </w:r>
          </w:p>
        </w:tc>
      </w:tr>
      <w:tr w:rsidR="00F27F5C" w:rsidTr="00507821">
        <w:tc>
          <w:tcPr>
            <w:tcW w:w="4632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1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574"/>
        </w:trPr>
        <w:tc>
          <w:tcPr>
            <w:tcW w:w="4632" w:type="dxa"/>
          </w:tcPr>
          <w:p w:rsidR="00F27F5C" w:rsidRDefault="00F27F5C" w:rsidP="006C4ADE">
            <w:pPr>
              <w:pStyle w:val="Sansinterligne"/>
              <w:jc w:val="both"/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machines sont-elles conformes à la réglementation en vigueur (Marquage CE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qui utilisent la machine/l’outil sont-ils formés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organes de sécurité sont-ils toujours utilisés (capot de protection, écran anti projection,...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Une fiche de poste (=fiche donnant les instructions quant à l’utilisation de la machine en toute sécurité) est-elle affichée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machines sont-elles consignées lors de leur maintenance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’espace de travail autour de la machine permet-il à l’agent de travailler en sécurité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boutons de commandes sont-ils en état de fonctionnement ?</w:t>
            </w:r>
          </w:p>
          <w:p w:rsidR="00F27F5C" w:rsidRPr="00C62BB1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8551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180EA0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527137">
              <w:rPr>
                <w:rFonts w:cs="Arial"/>
                <w:b/>
                <w:u w:val="single"/>
              </w:rPr>
              <w:t>Risque routier</w:t>
            </w:r>
          </w:p>
        </w:tc>
      </w:tr>
      <w:tr w:rsidR="00F27F5C" w:rsidTr="00507821">
        <w:tc>
          <w:tcPr>
            <w:tcW w:w="4631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2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290"/>
        </w:trPr>
        <w:tc>
          <w:tcPr>
            <w:tcW w:w="4631" w:type="dxa"/>
          </w:tcPr>
          <w:p w:rsidR="00F27F5C" w:rsidRDefault="00F27F5C" w:rsidP="006C4ADE">
            <w:pPr>
              <w:pStyle w:val="Sansinterligne"/>
              <w:jc w:val="both"/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s agents susceptibles de conduire les véhicules de la collectivité sont-ils titulaires du permis de conduire adapté et en cours de validité ? 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Un carnet d’entretien est-il mis en place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véhicules utilisés par les agents sont-ils en bon état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ont-ils une autorisation de conduite de la part de l’autorité territoriale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Sont-ils équipés de gilet fluorescent à bandes réfléchissantes et de triangle de sécurité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portent-ils des gilets fluorescents lorsqu’ils travaillent sur la chaussée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Une gestion des déplacements est-elle organisée (plan de tournée, ...) ?</w:t>
            </w:r>
          </w:p>
          <w:p w:rsidR="00F14F56" w:rsidRDefault="00F14F56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utilisent ils leur téléphone portable au volant ?</w:t>
            </w:r>
          </w:p>
          <w:p w:rsidR="00F27F5C" w:rsidRDefault="00F27F5C" w:rsidP="006C4ADE">
            <w:pPr>
              <w:pStyle w:val="Sansinterligne"/>
              <w:jc w:val="both"/>
            </w:pPr>
            <w:r>
              <w:rPr>
                <w:rFonts w:cs="Arial"/>
              </w:rPr>
              <w:t>...</w:t>
            </w:r>
          </w:p>
        </w:tc>
        <w:tc>
          <w:tcPr>
            <w:tcW w:w="8552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</w:tbl>
    <w:p w:rsidR="00F27F5C" w:rsidRDefault="00F27F5C" w:rsidP="00F27F5C">
      <w:pPr>
        <w:pStyle w:val="Sansinterligne"/>
        <w:jc w:val="both"/>
        <w:rPr>
          <w:rFonts w:cs="Arial"/>
        </w:rPr>
      </w:pPr>
    </w:p>
    <w:tbl>
      <w:tblPr>
        <w:tblStyle w:val="Grilledutableau"/>
        <w:tblW w:w="15188" w:type="dxa"/>
        <w:tblInd w:w="-601" w:type="dxa"/>
        <w:tblLook w:val="04A0" w:firstRow="1" w:lastRow="0" w:firstColumn="1" w:lastColumn="0" w:noHBand="0" w:noVBand="1"/>
      </w:tblPr>
      <w:tblGrid>
        <w:gridCol w:w="4631"/>
        <w:gridCol w:w="8552"/>
        <w:gridCol w:w="1048"/>
        <w:gridCol w:w="957"/>
      </w:tblGrid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180EA0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Bruit</w:t>
            </w:r>
          </w:p>
        </w:tc>
      </w:tr>
      <w:tr w:rsidR="00F27F5C" w:rsidTr="00507821">
        <w:tc>
          <w:tcPr>
            <w:tcW w:w="4631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2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432"/>
        </w:trPr>
        <w:tc>
          <w:tcPr>
            <w:tcW w:w="4631" w:type="dxa"/>
          </w:tcPr>
          <w:p w:rsidR="00F27F5C" w:rsidRDefault="00F27F5C" w:rsidP="006C4ADE">
            <w:pPr>
              <w:pStyle w:val="Sansinterligne"/>
              <w:jc w:val="both"/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sont-ils exposés à un niveau sonore important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Des mesures d’exposition sonore ont-elles été réalisées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a communication orale entre les agents est elle rendue difficile lors de certaines opérations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ont-ils des équipements de protection individuelle contre le bruit (bouchons d’oreilles ou casque anti bruit) ?</w:t>
            </w:r>
          </w:p>
          <w:p w:rsidR="00F27F5C" w:rsidRDefault="00F27F5C" w:rsidP="006C4ADE">
            <w:pPr>
              <w:pStyle w:val="Sansinterligne"/>
              <w:jc w:val="both"/>
            </w:pPr>
            <w:r>
              <w:rPr>
                <w:rFonts w:cs="Arial"/>
              </w:rPr>
              <w:t>...</w:t>
            </w:r>
          </w:p>
        </w:tc>
        <w:tc>
          <w:tcPr>
            <w:tcW w:w="8552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</w:tbl>
    <w:p w:rsidR="00F27F5C" w:rsidRDefault="00F27F5C" w:rsidP="00F27F5C">
      <w:pPr>
        <w:pStyle w:val="Sansinterligne"/>
        <w:jc w:val="both"/>
        <w:rPr>
          <w:rFonts w:cs="Arial"/>
        </w:rPr>
      </w:pPr>
    </w:p>
    <w:tbl>
      <w:tblPr>
        <w:tblStyle w:val="Grilledutableau"/>
        <w:tblW w:w="15188" w:type="dxa"/>
        <w:tblInd w:w="-601" w:type="dxa"/>
        <w:tblLook w:val="04A0" w:firstRow="1" w:lastRow="0" w:firstColumn="1" w:lastColumn="0" w:noHBand="0" w:noVBand="1"/>
      </w:tblPr>
      <w:tblGrid>
        <w:gridCol w:w="4631"/>
        <w:gridCol w:w="8552"/>
        <w:gridCol w:w="1048"/>
        <w:gridCol w:w="957"/>
      </w:tblGrid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180EA0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CF5906">
              <w:rPr>
                <w:rFonts w:cs="Arial"/>
                <w:b/>
                <w:u w:val="single"/>
              </w:rPr>
              <w:t>Produits chimiques</w:t>
            </w:r>
          </w:p>
        </w:tc>
      </w:tr>
      <w:tr w:rsidR="00F27F5C" w:rsidTr="00507821">
        <w:tc>
          <w:tcPr>
            <w:tcW w:w="4631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2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574"/>
        </w:trPr>
        <w:tc>
          <w:tcPr>
            <w:tcW w:w="4631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sont-ils formés à l’utilisation des produits chimiques 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Ont-ils des équipements de protection individuelle (masque à cartouches, lunettes, gants,...) adaptés aux produits ? Sont-ils utilisés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produits chimiques sont ils utilisés dans une pièce prévue à cet effet ou au milieu de toutes les autres activités</w:t>
            </w:r>
            <w:r w:rsidR="006C4AD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Tous les contenants de produits chimiques sont-ils identifiés et étiquetés ?</w:t>
            </w:r>
          </w:p>
          <w:p w:rsidR="00F27F5C" w:rsidRDefault="00F27F5C" w:rsidP="006C4ADE">
            <w:pPr>
              <w:pStyle w:val="Sansinterligne"/>
              <w:jc w:val="both"/>
            </w:pPr>
            <w:r>
              <w:rPr>
                <w:rFonts w:cs="Arial"/>
              </w:rPr>
              <w:t>...</w:t>
            </w:r>
          </w:p>
        </w:tc>
        <w:tc>
          <w:tcPr>
            <w:tcW w:w="8552" w:type="dxa"/>
          </w:tcPr>
          <w:p w:rsidR="00F27F5C" w:rsidRDefault="00F27F5C" w:rsidP="006C4ADE">
            <w:pPr>
              <w:pStyle w:val="Sansinterligne"/>
            </w:pPr>
          </w:p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</w:tbl>
    <w:p w:rsidR="006C4ADE" w:rsidRDefault="006C4ADE" w:rsidP="00F27F5C">
      <w:pPr>
        <w:pStyle w:val="Sansinterligne"/>
        <w:jc w:val="both"/>
        <w:rPr>
          <w:rFonts w:cs="Arial"/>
        </w:rPr>
      </w:pPr>
    </w:p>
    <w:tbl>
      <w:tblPr>
        <w:tblStyle w:val="Grilledutableau"/>
        <w:tblW w:w="15188" w:type="dxa"/>
        <w:tblInd w:w="-601" w:type="dxa"/>
        <w:tblLook w:val="04A0" w:firstRow="1" w:lastRow="0" w:firstColumn="1" w:lastColumn="0" w:noHBand="0" w:noVBand="1"/>
      </w:tblPr>
      <w:tblGrid>
        <w:gridCol w:w="4631"/>
        <w:gridCol w:w="8552"/>
        <w:gridCol w:w="1048"/>
        <w:gridCol w:w="957"/>
      </w:tblGrid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180EA0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Biologique</w:t>
            </w:r>
          </w:p>
        </w:tc>
      </w:tr>
      <w:tr w:rsidR="00F27F5C" w:rsidTr="00507821">
        <w:tc>
          <w:tcPr>
            <w:tcW w:w="4631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2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180"/>
        </w:trPr>
        <w:tc>
          <w:tcPr>
            <w:tcW w:w="4631" w:type="dxa"/>
          </w:tcPr>
          <w:p w:rsidR="00F27F5C" w:rsidRDefault="00F27F5C" w:rsidP="006C4ADE">
            <w:pPr>
              <w:pStyle w:val="Sansinterligne"/>
              <w:jc w:val="both"/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sont ils en contact avec du public qui peut être malade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Sont-ils</w:t>
            </w:r>
            <w:r w:rsidRPr="00CD3F1C">
              <w:rPr>
                <w:rFonts w:cs="Arial"/>
              </w:rPr>
              <w:t xml:space="preserve"> contact avec les</w:t>
            </w:r>
            <w:r>
              <w:rPr>
                <w:rFonts w:cs="Arial"/>
              </w:rPr>
              <w:t xml:space="preserve"> </w:t>
            </w:r>
            <w:r w:rsidRPr="00CD3F1C">
              <w:rPr>
                <w:rFonts w:cs="Arial"/>
              </w:rPr>
              <w:t xml:space="preserve">déchets, </w:t>
            </w:r>
            <w:r>
              <w:rPr>
                <w:rFonts w:cs="Arial"/>
              </w:rPr>
              <w:t>des bactéries (champignons moisissures ?)</w:t>
            </w:r>
          </w:p>
          <w:p w:rsidR="006C4ADE" w:rsidRDefault="006C4ADE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Peuvent-ils être exposés à du sang ?</w:t>
            </w:r>
          </w:p>
          <w:p w:rsidR="006C4ADE" w:rsidRPr="00CD3F1C" w:rsidRDefault="006C4ADE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n protocole d’accident </w:t>
            </w:r>
            <w:r w:rsidR="001A31FA">
              <w:rPr>
                <w:rFonts w:cs="Arial"/>
              </w:rPr>
              <w:t>d’exposition au sang est-</w:t>
            </w:r>
            <w:r>
              <w:rPr>
                <w:rFonts w:cs="Arial"/>
              </w:rPr>
              <w:t>il en place ?</w:t>
            </w:r>
          </w:p>
          <w:p w:rsidR="00F27F5C" w:rsidRDefault="00F27F5C" w:rsidP="006C4ADE">
            <w:pPr>
              <w:pStyle w:val="Sansinterligne"/>
              <w:jc w:val="both"/>
            </w:pPr>
            <w:r>
              <w:rPr>
                <w:rFonts w:cs="Arial"/>
              </w:rPr>
              <w:t>...</w:t>
            </w:r>
          </w:p>
        </w:tc>
        <w:tc>
          <w:tcPr>
            <w:tcW w:w="8552" w:type="dxa"/>
          </w:tcPr>
          <w:p w:rsidR="00F27F5C" w:rsidRDefault="00F27F5C" w:rsidP="006C4ADE"/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</w:tbl>
    <w:p w:rsidR="00F27F5C" w:rsidRDefault="00F27F5C" w:rsidP="00F27F5C">
      <w:pPr>
        <w:pStyle w:val="Sansinterligne"/>
        <w:jc w:val="both"/>
        <w:rPr>
          <w:rFonts w:cs="Arial"/>
        </w:rPr>
      </w:pPr>
    </w:p>
    <w:p w:rsidR="00F27F5C" w:rsidRDefault="00F27F5C" w:rsidP="00F27F5C">
      <w:pPr>
        <w:pStyle w:val="Sansinterligne"/>
        <w:jc w:val="both"/>
        <w:rPr>
          <w:rFonts w:cs="Arial"/>
        </w:rPr>
      </w:pPr>
    </w:p>
    <w:p w:rsidR="00F27F5C" w:rsidRDefault="00F27F5C" w:rsidP="00F27F5C">
      <w:pPr>
        <w:pStyle w:val="Sansinterligne"/>
        <w:jc w:val="both"/>
        <w:rPr>
          <w:rFonts w:cs="Arial"/>
        </w:rPr>
      </w:pPr>
    </w:p>
    <w:tbl>
      <w:tblPr>
        <w:tblStyle w:val="Grilledutableau"/>
        <w:tblW w:w="15469" w:type="dxa"/>
        <w:tblInd w:w="-601" w:type="dxa"/>
        <w:tblLook w:val="04A0" w:firstRow="1" w:lastRow="0" w:firstColumn="1" w:lastColumn="0" w:noHBand="0" w:noVBand="1"/>
      </w:tblPr>
      <w:tblGrid>
        <w:gridCol w:w="4631"/>
        <w:gridCol w:w="8551"/>
        <w:gridCol w:w="280"/>
        <w:gridCol w:w="768"/>
        <w:gridCol w:w="280"/>
        <w:gridCol w:w="678"/>
        <w:gridCol w:w="281"/>
      </w:tblGrid>
      <w:tr w:rsidR="00F27F5C" w:rsidTr="00507821">
        <w:trPr>
          <w:gridAfter w:val="1"/>
          <w:wAfter w:w="281" w:type="dxa"/>
          <w:trHeight w:val="563"/>
        </w:trPr>
        <w:tc>
          <w:tcPr>
            <w:tcW w:w="15188" w:type="dxa"/>
            <w:gridSpan w:val="6"/>
            <w:vAlign w:val="center"/>
          </w:tcPr>
          <w:p w:rsidR="00F27F5C" w:rsidRPr="005B2F33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AA2EA1">
              <w:rPr>
                <w:rFonts w:cs="Arial"/>
                <w:b/>
                <w:u w:val="single"/>
              </w:rPr>
              <w:t>Ambiance thermique</w:t>
            </w:r>
          </w:p>
        </w:tc>
      </w:tr>
      <w:tr w:rsidR="00F27F5C" w:rsidTr="00507821">
        <w:trPr>
          <w:gridAfter w:val="1"/>
          <w:wAfter w:w="281" w:type="dxa"/>
        </w:trPr>
        <w:tc>
          <w:tcPr>
            <w:tcW w:w="4631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2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gridAfter w:val="1"/>
          <w:wAfter w:w="281" w:type="dxa"/>
          <w:trHeight w:val="7084"/>
        </w:trPr>
        <w:tc>
          <w:tcPr>
            <w:tcW w:w="4631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sont-ils exposés aux conditions climatiques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Ont-ils des moyens de protections adaptés (vêtements de pluie, vêtements chauds/légers, ...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peuvent-ils se mettre à l’abri en cas de conditions climatiques extrêmes (hiver et été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ont-ils accès à un point d’eau potable en cas de chaleur importante ?</w:t>
            </w:r>
          </w:p>
          <w:p w:rsidR="00F27F5C" w:rsidRPr="005B2F33" w:rsidRDefault="00F27F5C" w:rsidP="006C4ADE">
            <w:pPr>
              <w:pStyle w:val="Sansinterligne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8552" w:type="dxa"/>
          </w:tcPr>
          <w:p w:rsidR="00F27F5C" w:rsidRPr="00C0403F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</w:tc>
        <w:tc>
          <w:tcPr>
            <w:tcW w:w="1048" w:type="dxa"/>
            <w:gridSpan w:val="2"/>
          </w:tcPr>
          <w:p w:rsidR="00F27F5C" w:rsidRDefault="00F27F5C" w:rsidP="006C4ADE"/>
        </w:tc>
        <w:tc>
          <w:tcPr>
            <w:tcW w:w="957" w:type="dxa"/>
            <w:gridSpan w:val="2"/>
          </w:tcPr>
          <w:p w:rsidR="00F27F5C" w:rsidRDefault="00F27F5C" w:rsidP="006C4ADE"/>
        </w:tc>
      </w:tr>
      <w:tr w:rsidR="00F27F5C" w:rsidTr="00507821">
        <w:trPr>
          <w:gridAfter w:val="1"/>
          <w:wAfter w:w="281" w:type="dxa"/>
          <w:trHeight w:val="563"/>
        </w:trPr>
        <w:tc>
          <w:tcPr>
            <w:tcW w:w="15188" w:type="dxa"/>
            <w:gridSpan w:val="6"/>
            <w:vAlign w:val="center"/>
          </w:tcPr>
          <w:p w:rsidR="00F27F5C" w:rsidRPr="005B2F33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3D3D05">
              <w:rPr>
                <w:rFonts w:cs="Arial"/>
                <w:b/>
                <w:u w:val="single"/>
              </w:rPr>
              <w:t>Incendie/explosion</w:t>
            </w:r>
          </w:p>
        </w:tc>
      </w:tr>
      <w:tr w:rsidR="00F27F5C" w:rsidTr="00507821">
        <w:trPr>
          <w:gridAfter w:val="1"/>
          <w:wAfter w:w="281" w:type="dxa"/>
        </w:trPr>
        <w:tc>
          <w:tcPr>
            <w:tcW w:w="4632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0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8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gridAfter w:val="1"/>
          <w:wAfter w:w="281" w:type="dxa"/>
          <w:trHeight w:val="6786"/>
        </w:trPr>
        <w:tc>
          <w:tcPr>
            <w:tcW w:w="4632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ont-ils reçus une formation incendie (maniement des extincteurs, guide files...)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’interdiction de fumer dans les locaux affectés au travail est-elle respectée ? Affichée ?</w:t>
            </w:r>
          </w:p>
          <w:p w:rsidR="00507821" w:rsidRDefault="00F27F5C" w:rsidP="006C4ADE">
            <w:pPr>
              <w:pStyle w:val="Sansinterligne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...</w:t>
            </w:r>
          </w:p>
          <w:p w:rsidR="00507821" w:rsidRPr="00507821" w:rsidRDefault="00507821" w:rsidP="00507821"/>
          <w:p w:rsidR="00507821" w:rsidRPr="00507821" w:rsidRDefault="00507821" w:rsidP="00507821"/>
          <w:p w:rsidR="00507821" w:rsidRPr="00507821" w:rsidRDefault="00507821" w:rsidP="00507821"/>
          <w:p w:rsidR="00507821" w:rsidRPr="00507821" w:rsidRDefault="00507821" w:rsidP="00507821"/>
          <w:p w:rsidR="00507821" w:rsidRPr="00507821" w:rsidRDefault="00507821" w:rsidP="00507821"/>
          <w:p w:rsidR="00507821" w:rsidRPr="00507821" w:rsidRDefault="00507821" w:rsidP="00507821"/>
          <w:p w:rsidR="00507821" w:rsidRPr="00507821" w:rsidRDefault="00507821" w:rsidP="00507821"/>
          <w:p w:rsidR="00507821" w:rsidRDefault="00507821" w:rsidP="00507821"/>
          <w:p w:rsidR="00507821" w:rsidRPr="00507821" w:rsidRDefault="00507821" w:rsidP="00507821"/>
          <w:p w:rsidR="00507821" w:rsidRPr="00507821" w:rsidRDefault="00507821" w:rsidP="00507821"/>
          <w:p w:rsidR="00507821" w:rsidRPr="00507821" w:rsidRDefault="00507821" w:rsidP="00507821"/>
          <w:p w:rsidR="00507821" w:rsidRDefault="00507821" w:rsidP="00507821"/>
          <w:p w:rsidR="00507821" w:rsidRPr="00507821" w:rsidRDefault="00507821" w:rsidP="00507821"/>
          <w:p w:rsidR="00507821" w:rsidRDefault="00507821" w:rsidP="00507821"/>
          <w:p w:rsidR="00507821" w:rsidRDefault="00507821" w:rsidP="00507821"/>
          <w:p w:rsidR="00F27F5C" w:rsidRDefault="00507821" w:rsidP="00507821">
            <w:pPr>
              <w:tabs>
                <w:tab w:val="left" w:pos="1021"/>
              </w:tabs>
            </w:pPr>
            <w:r>
              <w:tab/>
            </w:r>
          </w:p>
          <w:p w:rsidR="00507821" w:rsidRDefault="00507821" w:rsidP="00507821">
            <w:pPr>
              <w:tabs>
                <w:tab w:val="left" w:pos="1021"/>
              </w:tabs>
            </w:pPr>
          </w:p>
          <w:p w:rsidR="00507821" w:rsidRDefault="00507821" w:rsidP="00507821">
            <w:pPr>
              <w:tabs>
                <w:tab w:val="left" w:pos="1021"/>
              </w:tabs>
            </w:pPr>
          </w:p>
          <w:p w:rsidR="00507821" w:rsidRDefault="00507821" w:rsidP="00507821">
            <w:pPr>
              <w:tabs>
                <w:tab w:val="left" w:pos="1021"/>
              </w:tabs>
            </w:pPr>
          </w:p>
          <w:p w:rsidR="00507821" w:rsidRPr="00507821" w:rsidRDefault="00507821" w:rsidP="00507821">
            <w:pPr>
              <w:tabs>
                <w:tab w:val="left" w:pos="1021"/>
              </w:tabs>
            </w:pPr>
          </w:p>
        </w:tc>
        <w:tc>
          <w:tcPr>
            <w:tcW w:w="8550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507821" w:rsidRPr="00C0403F" w:rsidRDefault="00507821" w:rsidP="006C4ADE">
            <w:pPr>
              <w:pStyle w:val="Sansinterligne"/>
              <w:jc w:val="both"/>
              <w:rPr>
                <w:rFonts w:cs="Arial"/>
              </w:rPr>
            </w:pPr>
          </w:p>
        </w:tc>
        <w:tc>
          <w:tcPr>
            <w:tcW w:w="1048" w:type="dxa"/>
            <w:gridSpan w:val="2"/>
          </w:tcPr>
          <w:p w:rsidR="00F27F5C" w:rsidRDefault="00F27F5C" w:rsidP="006C4ADE"/>
        </w:tc>
        <w:tc>
          <w:tcPr>
            <w:tcW w:w="958" w:type="dxa"/>
            <w:gridSpan w:val="2"/>
          </w:tcPr>
          <w:p w:rsidR="00F27F5C" w:rsidRDefault="00F27F5C" w:rsidP="006C4ADE"/>
        </w:tc>
      </w:tr>
      <w:tr w:rsidR="00F27F5C" w:rsidTr="00507821">
        <w:trPr>
          <w:trHeight w:val="563"/>
        </w:trPr>
        <w:tc>
          <w:tcPr>
            <w:tcW w:w="15469" w:type="dxa"/>
            <w:gridSpan w:val="7"/>
            <w:vAlign w:val="center"/>
          </w:tcPr>
          <w:p w:rsidR="00F27F5C" w:rsidRPr="005B2F33" w:rsidRDefault="00F27F5C" w:rsidP="006C4ADE">
            <w:pPr>
              <w:pStyle w:val="Sansinterligne"/>
              <w:jc w:val="center"/>
              <w:rPr>
                <w:rFonts w:cs="Arial"/>
                <w:b/>
                <w:u w:val="single"/>
              </w:rPr>
            </w:pPr>
            <w:r w:rsidRPr="007442D4">
              <w:rPr>
                <w:rFonts w:cs="Arial"/>
                <w:b/>
                <w:u w:val="single"/>
              </w:rPr>
              <w:t>Travail sur écran</w:t>
            </w:r>
          </w:p>
        </w:tc>
      </w:tr>
      <w:tr w:rsidR="00F27F5C" w:rsidTr="00507821">
        <w:tc>
          <w:tcPr>
            <w:tcW w:w="4632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832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574"/>
        </w:trPr>
        <w:tc>
          <w:tcPr>
            <w:tcW w:w="4632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’éclairage au poste de travail </w:t>
            </w:r>
            <w:r w:rsidR="00E70563">
              <w:rPr>
                <w:rFonts w:cs="Arial"/>
              </w:rPr>
              <w:t>e</w:t>
            </w:r>
            <w:r>
              <w:rPr>
                <w:rFonts w:cs="Arial"/>
              </w:rPr>
              <w:t>st-il suffisant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disposent-ils de sièges adaptés et réglables (assise, dossier, hauteur de la chaise,...) ? De repose pieds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Des pauses sont-elles réalisées lorsque l’agent travaille toute la journée sur l’ordinateur 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ordinateurs fixes sont-ils privilégiés aux ordinateurs portables ?</w:t>
            </w:r>
          </w:p>
          <w:p w:rsidR="00F27F5C" w:rsidRPr="005B2F33" w:rsidRDefault="00F27F5C" w:rsidP="006C4ADE">
            <w:pPr>
              <w:pStyle w:val="Sansinterligne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8832" w:type="dxa"/>
            <w:gridSpan w:val="2"/>
          </w:tcPr>
          <w:p w:rsidR="00F27F5C" w:rsidRPr="00C0403F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</w:tc>
        <w:tc>
          <w:tcPr>
            <w:tcW w:w="1048" w:type="dxa"/>
            <w:gridSpan w:val="2"/>
          </w:tcPr>
          <w:p w:rsidR="00F27F5C" w:rsidRDefault="00F27F5C" w:rsidP="006C4ADE"/>
        </w:tc>
        <w:tc>
          <w:tcPr>
            <w:tcW w:w="957" w:type="dxa"/>
            <w:gridSpan w:val="2"/>
          </w:tcPr>
          <w:p w:rsidR="00F27F5C" w:rsidRDefault="00F27F5C" w:rsidP="006C4ADE"/>
        </w:tc>
      </w:tr>
      <w:tr w:rsidR="00F27F5C" w:rsidTr="00507821">
        <w:trPr>
          <w:trHeight w:val="563"/>
        </w:trPr>
        <w:tc>
          <w:tcPr>
            <w:tcW w:w="15469" w:type="dxa"/>
            <w:gridSpan w:val="7"/>
            <w:vAlign w:val="center"/>
          </w:tcPr>
          <w:p w:rsidR="00F27F5C" w:rsidRPr="00D353B2" w:rsidRDefault="00F27F5C" w:rsidP="006C4ADE">
            <w:pPr>
              <w:pStyle w:val="Sansinterligne"/>
              <w:jc w:val="center"/>
            </w:pPr>
            <w:r w:rsidRPr="00D353B2">
              <w:rPr>
                <w:rFonts w:cs="Arial"/>
                <w:b/>
                <w:u w:val="single"/>
              </w:rPr>
              <w:t>Agression physique/morale</w:t>
            </w:r>
          </w:p>
        </w:tc>
      </w:tr>
      <w:tr w:rsidR="00F27F5C" w:rsidTr="00507821">
        <w:tc>
          <w:tcPr>
            <w:tcW w:w="4632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832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gridSpan w:val="2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7084"/>
        </w:trPr>
        <w:tc>
          <w:tcPr>
            <w:tcW w:w="4632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sont-ils confrontés à des actes de violence, de dégradation, de destruction, d’incivilité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sont-ils victimes d’agressions physiques ou morales (menaces, blessures, insultes,...) 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travaillent-ils de façon isolés ?</w:t>
            </w:r>
          </w:p>
          <w:p w:rsidR="00F27F5C" w:rsidRPr="005B2F33" w:rsidRDefault="00F27F5C" w:rsidP="006C4ADE">
            <w:pPr>
              <w:pStyle w:val="Sansinterligne"/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8832" w:type="dxa"/>
            <w:gridSpan w:val="2"/>
          </w:tcPr>
          <w:p w:rsidR="00F27F5C" w:rsidRPr="00C0403F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</w:tc>
        <w:tc>
          <w:tcPr>
            <w:tcW w:w="1048" w:type="dxa"/>
            <w:gridSpan w:val="2"/>
          </w:tcPr>
          <w:p w:rsidR="00F27F5C" w:rsidRDefault="00F27F5C" w:rsidP="006C4ADE"/>
        </w:tc>
        <w:tc>
          <w:tcPr>
            <w:tcW w:w="957" w:type="dxa"/>
            <w:gridSpan w:val="2"/>
          </w:tcPr>
          <w:p w:rsidR="00F27F5C" w:rsidRDefault="00F27F5C" w:rsidP="006C4ADE"/>
        </w:tc>
      </w:tr>
    </w:tbl>
    <w:p w:rsidR="00F27F5C" w:rsidRDefault="00F27F5C" w:rsidP="00F27F5C">
      <w:pPr>
        <w:pStyle w:val="Sansinterligne"/>
      </w:pPr>
    </w:p>
    <w:p w:rsidR="001F7F2F" w:rsidRDefault="001F7F2F" w:rsidP="00F27F5C">
      <w:pPr>
        <w:pStyle w:val="Sansinterligne"/>
      </w:pPr>
    </w:p>
    <w:tbl>
      <w:tblPr>
        <w:tblStyle w:val="Grilledutableau"/>
        <w:tblW w:w="15188" w:type="dxa"/>
        <w:tblInd w:w="-601" w:type="dxa"/>
        <w:tblLook w:val="04A0" w:firstRow="1" w:lastRow="0" w:firstColumn="1" w:lastColumn="0" w:noHBand="0" w:noVBand="1"/>
      </w:tblPr>
      <w:tblGrid>
        <w:gridCol w:w="4630"/>
        <w:gridCol w:w="8553"/>
        <w:gridCol w:w="1048"/>
        <w:gridCol w:w="957"/>
      </w:tblGrid>
      <w:tr w:rsidR="00F27F5C" w:rsidTr="00507821">
        <w:trPr>
          <w:trHeight w:val="563"/>
        </w:trPr>
        <w:tc>
          <w:tcPr>
            <w:tcW w:w="15188" w:type="dxa"/>
            <w:gridSpan w:val="4"/>
            <w:vAlign w:val="center"/>
          </w:tcPr>
          <w:p w:rsidR="00F27F5C" w:rsidRPr="00D353B2" w:rsidRDefault="00F27F5C" w:rsidP="006C4ADE">
            <w:pPr>
              <w:pStyle w:val="Sansinterligne"/>
              <w:jc w:val="center"/>
            </w:pPr>
            <w:r w:rsidRPr="00D353B2">
              <w:rPr>
                <w:rFonts w:cs="Arial"/>
                <w:b/>
                <w:u w:val="single"/>
              </w:rPr>
              <w:t>Organisation du travail</w:t>
            </w:r>
          </w:p>
        </w:tc>
      </w:tr>
      <w:tr w:rsidR="00F27F5C" w:rsidTr="00507821">
        <w:tc>
          <w:tcPr>
            <w:tcW w:w="4630" w:type="dxa"/>
            <w:vAlign w:val="center"/>
          </w:tcPr>
          <w:p w:rsidR="00F27F5C" w:rsidRPr="00D67E89" w:rsidRDefault="00F27F5C" w:rsidP="006C4ADE">
            <w:pPr>
              <w:pStyle w:val="Sansinterligne"/>
              <w:ind w:left="-1" w:firstLine="1"/>
              <w:jc w:val="center"/>
            </w:pPr>
            <w:r>
              <w:t>Situation dangereuse</w:t>
            </w:r>
          </w:p>
        </w:tc>
        <w:tc>
          <w:tcPr>
            <w:tcW w:w="8553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Commentaires - observations</w:t>
            </w:r>
          </w:p>
          <w:p w:rsidR="00F27F5C" w:rsidRPr="00500467" w:rsidRDefault="00F27F5C" w:rsidP="006C4ADE">
            <w:pPr>
              <w:pStyle w:val="Sansinterligne"/>
              <w:jc w:val="center"/>
            </w:pPr>
            <w:r w:rsidRPr="00D67E89">
              <w:t xml:space="preserve">Moyens utilisés pour </w:t>
            </w:r>
            <w:r>
              <w:t>prévenir ou maitriser le risque</w:t>
            </w:r>
          </w:p>
        </w:tc>
        <w:tc>
          <w:tcPr>
            <w:tcW w:w="1048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>
              <w:t>Nombre d’agents exposés</w:t>
            </w:r>
          </w:p>
        </w:tc>
        <w:tc>
          <w:tcPr>
            <w:tcW w:w="957" w:type="dxa"/>
            <w:vAlign w:val="center"/>
          </w:tcPr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AT</w:t>
            </w:r>
            <w:r>
              <w:t>*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P</w:t>
            </w:r>
          </w:p>
          <w:p w:rsidR="00F27F5C" w:rsidRPr="00D67E89" w:rsidRDefault="00F27F5C" w:rsidP="006C4ADE">
            <w:pPr>
              <w:pStyle w:val="Sansinterligne"/>
              <w:jc w:val="center"/>
            </w:pPr>
            <w:r w:rsidRPr="00D67E89">
              <w:t>MACP</w:t>
            </w:r>
          </w:p>
        </w:tc>
      </w:tr>
      <w:tr w:rsidR="00F27F5C" w:rsidTr="00507821">
        <w:trPr>
          <w:trHeight w:val="6942"/>
        </w:trPr>
        <w:tc>
          <w:tcPr>
            <w:tcW w:w="4630" w:type="dxa"/>
          </w:tcPr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agents reçoivent-ils des consignes précises quant à l’organisation de leurs tâches ?</w:t>
            </w:r>
          </w:p>
          <w:p w:rsidR="00F27F5C" w:rsidRDefault="00F27F5C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délais de réalisation sont-ils adaptés aux travaux ?</w:t>
            </w:r>
          </w:p>
          <w:p w:rsidR="00F14F56" w:rsidRDefault="00F14F56" w:rsidP="006C4ADE">
            <w:pPr>
              <w:pStyle w:val="Sansinterligne"/>
              <w:jc w:val="both"/>
              <w:rPr>
                <w:rFonts w:cs="Arial"/>
              </w:rPr>
            </w:pPr>
            <w:r>
              <w:rPr>
                <w:rFonts w:cs="Arial"/>
              </w:rPr>
              <w:t>Les pl</w:t>
            </w:r>
            <w:r w:rsidR="00224B6A">
              <w:rPr>
                <w:rFonts w:cs="Arial"/>
              </w:rPr>
              <w:t>annings (congés et autres) sont-</w:t>
            </w:r>
            <w:r>
              <w:rPr>
                <w:rFonts w:cs="Arial"/>
              </w:rPr>
              <w:t>ils suffisamment connus à l’avance ?</w:t>
            </w:r>
          </w:p>
          <w:p w:rsidR="00F27F5C" w:rsidRPr="005B2F33" w:rsidRDefault="00F27F5C" w:rsidP="006C4ADE">
            <w:pPr>
              <w:pStyle w:val="Sansinterligne"/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8553" w:type="dxa"/>
          </w:tcPr>
          <w:p w:rsidR="00F27F5C" w:rsidRPr="00C0403F" w:rsidRDefault="00F27F5C" w:rsidP="006C4ADE">
            <w:pPr>
              <w:pStyle w:val="Sansinterligne"/>
              <w:jc w:val="both"/>
              <w:rPr>
                <w:rFonts w:cs="Arial"/>
              </w:rPr>
            </w:pPr>
          </w:p>
        </w:tc>
        <w:tc>
          <w:tcPr>
            <w:tcW w:w="1048" w:type="dxa"/>
          </w:tcPr>
          <w:p w:rsidR="00F27F5C" w:rsidRDefault="00F27F5C" w:rsidP="006C4ADE"/>
        </w:tc>
        <w:tc>
          <w:tcPr>
            <w:tcW w:w="957" w:type="dxa"/>
          </w:tcPr>
          <w:p w:rsidR="00F27F5C" w:rsidRDefault="00F27F5C" w:rsidP="006C4ADE"/>
        </w:tc>
      </w:tr>
    </w:tbl>
    <w:p w:rsidR="00163998" w:rsidRDefault="00163998" w:rsidP="00F27F5C"/>
    <w:sectPr w:rsidR="00163998" w:rsidSect="0050782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56" w:rsidRDefault="00F14F56" w:rsidP="006C4ADE">
      <w:pPr>
        <w:spacing w:after="0" w:line="240" w:lineRule="auto"/>
      </w:pPr>
      <w:r>
        <w:separator/>
      </w:r>
    </w:p>
  </w:endnote>
  <w:endnote w:type="continuationSeparator" w:id="0">
    <w:p w:rsidR="00F14F56" w:rsidRDefault="00F14F56" w:rsidP="006C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56" w:rsidRDefault="00F14F56" w:rsidP="007E1554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1190</wp:posOffset>
          </wp:positionH>
          <wp:positionV relativeFrom="paragraph">
            <wp:posOffset>-194945</wp:posOffset>
          </wp:positionV>
          <wp:extent cx="1093470" cy="655320"/>
          <wp:effectExtent l="19050" t="0" r="0" b="0"/>
          <wp:wrapTight wrapText="bothSides">
            <wp:wrapPolygon edited="0">
              <wp:start x="-376" y="0"/>
              <wp:lineTo x="-376" y="20721"/>
              <wp:lineTo x="21449" y="20721"/>
              <wp:lineTo x="21449" y="0"/>
              <wp:lineTo x="-376" y="0"/>
            </wp:wrapPolygon>
          </wp:wrapTight>
          <wp:docPr id="2" name="Image 0" descr="logo CDG27 NOUV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G27 NOUVEA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347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dentification des risques – Groupe de travail DUEvR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56" w:rsidRDefault="00F14F56" w:rsidP="006C4ADE">
      <w:pPr>
        <w:spacing w:after="0" w:line="240" w:lineRule="auto"/>
      </w:pPr>
      <w:r>
        <w:separator/>
      </w:r>
    </w:p>
  </w:footnote>
  <w:footnote w:type="continuationSeparator" w:id="0">
    <w:p w:rsidR="00F14F56" w:rsidRDefault="00F14F56" w:rsidP="006C4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5C"/>
    <w:rsid w:val="00163998"/>
    <w:rsid w:val="001725A4"/>
    <w:rsid w:val="001A31FA"/>
    <w:rsid w:val="001A7DBA"/>
    <w:rsid w:val="001B7F2C"/>
    <w:rsid w:val="001F7F2F"/>
    <w:rsid w:val="00224B6A"/>
    <w:rsid w:val="002B0D69"/>
    <w:rsid w:val="00507821"/>
    <w:rsid w:val="005F6997"/>
    <w:rsid w:val="006B396E"/>
    <w:rsid w:val="006C4ADE"/>
    <w:rsid w:val="0075253A"/>
    <w:rsid w:val="007E1554"/>
    <w:rsid w:val="00A318B0"/>
    <w:rsid w:val="00AC0BDE"/>
    <w:rsid w:val="00BF2094"/>
    <w:rsid w:val="00D751FB"/>
    <w:rsid w:val="00D818F7"/>
    <w:rsid w:val="00DD3A3C"/>
    <w:rsid w:val="00E2021F"/>
    <w:rsid w:val="00E70563"/>
    <w:rsid w:val="00EE0D6A"/>
    <w:rsid w:val="00EE10FD"/>
    <w:rsid w:val="00F14F56"/>
    <w:rsid w:val="00F27F5C"/>
    <w:rsid w:val="00F82C9B"/>
    <w:rsid w:val="00F86AA1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,"/>
  <w:listSeparator w:val=";"/>
  <w15:docId w15:val="{85549B80-0DFC-45CB-BF33-A79806E5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E0D6A"/>
    <w:pPr>
      <w:spacing w:after="0" w:line="240" w:lineRule="auto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F2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C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4ADE"/>
  </w:style>
  <w:style w:type="paragraph" w:styleId="Pieddepage">
    <w:name w:val="footer"/>
    <w:basedOn w:val="Normal"/>
    <w:link w:val="PieddepageCar"/>
    <w:uiPriority w:val="99"/>
    <w:semiHidden/>
    <w:unhideWhenUsed/>
    <w:rsid w:val="006C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4ADE"/>
  </w:style>
  <w:style w:type="paragraph" w:styleId="Textedebulles">
    <w:name w:val="Balloon Text"/>
    <w:basedOn w:val="Normal"/>
    <w:link w:val="TextedebullesCar"/>
    <w:uiPriority w:val="99"/>
    <w:semiHidden/>
    <w:unhideWhenUsed/>
    <w:rsid w:val="007E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4EE1-1149-4A38-94CE-5C126284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27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S</dc:creator>
  <cp:keywords/>
  <dc:description/>
  <cp:lastModifiedBy>Jean-Philippe CERE TOMASI - CDG 27</cp:lastModifiedBy>
  <cp:revision>2</cp:revision>
  <cp:lastPrinted>2015-06-25T15:12:00Z</cp:lastPrinted>
  <dcterms:created xsi:type="dcterms:W3CDTF">2023-03-14T10:32:00Z</dcterms:created>
  <dcterms:modified xsi:type="dcterms:W3CDTF">2023-03-14T10:32:00Z</dcterms:modified>
</cp:coreProperties>
</file>